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2.0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ՎԲԿ-ԷԱԱՊՁԲ-19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եդու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Արարատի մարզ, ք. Վեդի, Գայի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топлив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1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ՎՏԲ Հայաստան Բանկ Արարատ մ/ճ 160080138797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եդու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